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89688" w14:textId="77777777" w:rsidR="00BE4D1C" w:rsidRDefault="00BE4D1C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33F832FB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41DFD68B" w14:textId="0C376E23" w:rsidR="008649ED" w:rsidRPr="00126405" w:rsidRDefault="008649E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dylewskiego 11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33E9F329" w14:textId="77777777" w:rsidR="00064800" w:rsidRDefault="00064800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66DC7E66" w:rsidR="00C4103F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320E9B41" w14:textId="77777777" w:rsidR="003B2F6C" w:rsidRPr="003B2F6C" w:rsidRDefault="003B2F6C" w:rsidP="007118F0">
      <w:pPr>
        <w:spacing w:after="0"/>
        <w:rPr>
          <w:rFonts w:ascii="Arial" w:hAnsi="Arial" w:cs="Arial"/>
          <w:b/>
          <w:sz w:val="8"/>
          <w:szCs w:val="8"/>
        </w:rPr>
      </w:pPr>
    </w:p>
    <w:p w14:paraId="0453C7F8" w14:textId="77777777" w:rsidR="003B2F6C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</w:t>
      </w:r>
    </w:p>
    <w:p w14:paraId="19E8CFEC" w14:textId="77777777" w:rsidR="003B2F6C" w:rsidRPr="003B2F6C" w:rsidRDefault="003B2F6C" w:rsidP="000635FE">
      <w:pPr>
        <w:spacing w:after="0" w:line="240" w:lineRule="auto"/>
        <w:ind w:right="5954"/>
        <w:rPr>
          <w:rFonts w:ascii="Arial" w:hAnsi="Arial" w:cs="Arial"/>
          <w:sz w:val="8"/>
          <w:szCs w:val="8"/>
        </w:rPr>
      </w:pPr>
    </w:p>
    <w:p w14:paraId="5E76B828" w14:textId="1D2B1C49" w:rsidR="007118F0" w:rsidRPr="00126405" w:rsidRDefault="00EE4535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3AA6093" w14:textId="77777777" w:rsidR="003B2F6C" w:rsidRPr="003B2F6C" w:rsidRDefault="003B2F6C" w:rsidP="000635FE">
      <w:pPr>
        <w:spacing w:after="0" w:line="240" w:lineRule="auto"/>
        <w:rPr>
          <w:rFonts w:ascii="Arial" w:hAnsi="Arial" w:cs="Arial"/>
          <w:sz w:val="8"/>
          <w:szCs w:val="8"/>
          <w:u w:val="single"/>
        </w:rPr>
      </w:pPr>
    </w:p>
    <w:p w14:paraId="2D65BDDA" w14:textId="77777777" w:rsidR="003B2F6C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</w:t>
      </w:r>
    </w:p>
    <w:p w14:paraId="7FF0EA40" w14:textId="77777777" w:rsidR="003B2F6C" w:rsidRPr="003B2F6C" w:rsidRDefault="003B2F6C" w:rsidP="000635FE">
      <w:pPr>
        <w:spacing w:after="0" w:line="240" w:lineRule="auto"/>
        <w:ind w:right="5954"/>
        <w:rPr>
          <w:rFonts w:ascii="Arial" w:hAnsi="Arial" w:cs="Arial"/>
          <w:sz w:val="8"/>
          <w:szCs w:val="8"/>
        </w:rPr>
      </w:pPr>
    </w:p>
    <w:p w14:paraId="45970773" w14:textId="333128A4" w:rsidR="00C4103F" w:rsidRPr="00126405" w:rsidRDefault="003178CE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08F724B3" w14:textId="77777777" w:rsidR="00064800" w:rsidRDefault="0006480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6AF1A046" w14:textId="77777777" w:rsidR="009D506A" w:rsidRDefault="009D506A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31223926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9CCEA6C" w14:textId="77777777" w:rsidR="00BE4D1C" w:rsidRPr="00940621" w:rsidRDefault="00BE4D1C" w:rsidP="00BE4D1C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bookmarkStart w:id="0" w:name="_Hlk68084767"/>
    </w:p>
    <w:bookmarkEnd w:id="0"/>
    <w:p w14:paraId="3232D635" w14:textId="77777777" w:rsidR="00064800" w:rsidRDefault="00064800" w:rsidP="00DB111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D75122" w14:textId="2C2ABED1" w:rsidR="00031BF6" w:rsidRPr="00B647B2" w:rsidRDefault="00031BF6" w:rsidP="00B647B2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0E52">
        <w:rPr>
          <w:rFonts w:ascii="Arial" w:hAnsi="Arial" w:cs="Arial"/>
          <w:sz w:val="20"/>
          <w:szCs w:val="20"/>
        </w:rPr>
        <w:t xml:space="preserve">dotyczy zadania </w:t>
      </w:r>
      <w:r w:rsidR="00064800" w:rsidRPr="008B0E52">
        <w:rPr>
          <w:rFonts w:ascii="Arial" w:hAnsi="Arial" w:cs="Arial"/>
          <w:sz w:val="20"/>
          <w:szCs w:val="20"/>
        </w:rPr>
        <w:t>pn.:</w:t>
      </w:r>
      <w:r w:rsidR="00064800" w:rsidRPr="003B2F6C">
        <w:rPr>
          <w:rFonts w:ascii="Arial" w:hAnsi="Arial" w:cs="Arial"/>
          <w:b/>
          <w:bCs/>
          <w:sz w:val="20"/>
          <w:szCs w:val="20"/>
        </w:rPr>
        <w:t xml:space="preserve"> </w:t>
      </w:r>
      <w:r w:rsidR="008D72A0" w:rsidRPr="008D72A0">
        <w:rPr>
          <w:rFonts w:ascii="Arial" w:hAnsi="Arial" w:cs="Arial"/>
          <w:b/>
          <w:bCs/>
          <w:sz w:val="20"/>
          <w:szCs w:val="20"/>
        </w:rPr>
        <w:t>„Wykonanie przeciwpożarowej instalacji wodociągowej w budynku B 1.1 mieszczącym się przy ulicy Nad Drwiną 10 w Krakowie”</w:t>
      </w:r>
    </w:p>
    <w:p w14:paraId="5B08A3FE" w14:textId="77777777" w:rsidR="00747DBB" w:rsidRDefault="00747DBB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C7576B6" w14:textId="77777777" w:rsidR="00286096" w:rsidRPr="001448FB" w:rsidRDefault="00286096" w:rsidP="00286096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1581D21" w14:textId="77777777" w:rsidR="00286096" w:rsidRPr="004B00A9" w:rsidRDefault="00286096" w:rsidP="0028609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C623BE0" w14:textId="77777777" w:rsidR="00286096" w:rsidRPr="005259EA" w:rsidRDefault="00286096" w:rsidP="0028609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6F9FE5C0" w14:textId="28FBCAED" w:rsidR="00286096" w:rsidRPr="005259EA" w:rsidRDefault="00286096" w:rsidP="0028609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5259EA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5259EA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5259EA">
        <w:rPr>
          <w:rFonts w:ascii="Arial" w:hAnsi="Arial" w:cs="Arial"/>
          <w:sz w:val="21"/>
          <w:szCs w:val="21"/>
        </w:rPr>
        <w:t>z dnia 13 kwietnia 2022 r.</w:t>
      </w:r>
      <w:r w:rsidRPr="005259EA">
        <w:rPr>
          <w:rFonts w:ascii="Arial" w:hAnsi="Arial" w:cs="Arial"/>
          <w:i/>
          <w:iCs/>
          <w:sz w:val="21"/>
          <w:szCs w:val="21"/>
        </w:rPr>
        <w:t xml:space="preserve"> </w:t>
      </w:r>
      <w:r w:rsidRPr="005259EA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Pr="005259EA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 w:rsidRPr="005259EA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504943">
        <w:rPr>
          <w:rFonts w:ascii="Arial" w:hAnsi="Arial" w:cs="Arial"/>
          <w:iCs/>
          <w:color w:val="222222"/>
          <w:sz w:val="21"/>
          <w:szCs w:val="21"/>
        </w:rPr>
        <w:t xml:space="preserve"> 2025 r. poz. 514</w:t>
      </w:r>
      <w:r w:rsidRPr="005259EA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5259EA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59EA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43DEDBC" w14:textId="77777777" w:rsidR="00286096" w:rsidRPr="00DD59F0" w:rsidRDefault="00286096" w:rsidP="00286096">
      <w:pPr>
        <w:pStyle w:val="NormalnyWeb"/>
        <w:spacing w:after="0" w:line="360" w:lineRule="auto"/>
        <w:ind w:left="-73"/>
        <w:jc w:val="both"/>
        <w:rPr>
          <w:rFonts w:ascii="Arial" w:hAnsi="Arial" w:cs="Arial"/>
          <w:sz w:val="21"/>
          <w:szCs w:val="21"/>
        </w:rPr>
      </w:pPr>
    </w:p>
    <w:p w14:paraId="36D63038" w14:textId="77777777" w:rsidR="00286096" w:rsidRPr="00E31C06" w:rsidRDefault="00286096" w:rsidP="0028609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5204B5E6" w14:textId="77777777" w:rsidR="00286096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C3256E" w14:textId="77777777" w:rsidR="00286096" w:rsidRPr="00706D8B" w:rsidRDefault="00286096" w:rsidP="00286096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E7F9D83" w14:textId="77777777" w:rsidR="00286096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30CA9F68" w14:textId="77777777" w:rsidR="00286096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521326" w14:textId="77777777" w:rsidR="00286096" w:rsidRPr="00E24AD0" w:rsidRDefault="00286096" w:rsidP="00286096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2FB585C0" w14:textId="3EDF7A3C" w:rsidR="00286096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="003F2F64">
        <w:rPr>
          <w:rFonts w:ascii="Arial" w:hAnsi="Arial" w:cs="Arial"/>
          <w:sz w:val="21"/>
          <w:szCs w:val="21"/>
        </w:rPr>
        <w:t>w następującym</w:t>
      </w:r>
      <w:r>
        <w:rPr>
          <w:rFonts w:ascii="Arial" w:hAnsi="Arial" w:cs="Arial"/>
          <w:sz w:val="21"/>
          <w:szCs w:val="21"/>
        </w:rPr>
        <w:t xml:space="preserve"> zakresie: </w:t>
      </w:r>
    </w:p>
    <w:p w14:paraId="61D8F4A2" w14:textId="77777777" w:rsidR="00286096" w:rsidRPr="00CF09B7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B2DDB8B" w14:textId="77777777" w:rsidR="00286096" w:rsidRPr="004D7E48" w:rsidRDefault="00286096" w:rsidP="0028609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94C4488" w14:textId="77777777" w:rsidR="00286096" w:rsidRPr="00B15FD3" w:rsidRDefault="00286096" w:rsidP="00286096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DEDD180" w14:textId="6047C771" w:rsidR="00286096" w:rsidRDefault="00286096" w:rsidP="0028609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4"/>
      <w:r w:rsidR="00C96F3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14:paraId="378AE8E7" w14:textId="77777777" w:rsidR="00286096" w:rsidRPr="00DE447D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6E711433" w14:textId="77777777" w:rsidR="003B2F6C" w:rsidRDefault="00286096" w:rsidP="00286096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br/>
      </w:r>
      <w:bookmarkStart w:id="5" w:name="_Hlk99009560"/>
    </w:p>
    <w:p w14:paraId="1D348639" w14:textId="77777777" w:rsidR="003B2F6C" w:rsidRDefault="003B2F6C" w:rsidP="00286096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715B1BE" w14:textId="0320D268" w:rsidR="00286096" w:rsidRDefault="00286096" w:rsidP="00286096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4650BF55" w14:textId="77777777" w:rsidR="00286096" w:rsidRDefault="00286096" w:rsidP="00286096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390F47A" w14:textId="77777777" w:rsidR="00286096" w:rsidRPr="002E0E61" w:rsidRDefault="00286096" w:rsidP="00286096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AFF9814" w14:textId="77777777" w:rsidR="00286096" w:rsidRPr="00AA336E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A7A1419" w14:textId="77777777" w:rsidR="00286096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862054F" w14:textId="77777777" w:rsidR="00286096" w:rsidRPr="00AA336E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37275DA" w14:textId="77777777" w:rsidR="00286096" w:rsidRPr="00A22DCF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91FF0FA" w14:textId="77777777" w:rsidR="00286096" w:rsidRDefault="00286096" w:rsidP="002860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6C9D48" w14:textId="77777777" w:rsidR="00286096" w:rsidRDefault="00286096" w:rsidP="002860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DAB3BD" w14:textId="6A83BA08" w:rsidR="00286096" w:rsidRDefault="00286096" w:rsidP="0028609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..………</w:t>
      </w:r>
      <w:r w:rsidR="00755789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>…</w:t>
      </w:r>
      <w:r w:rsidR="009309C0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.…………….</w:t>
      </w:r>
    </w:p>
    <w:p w14:paraId="7F2E38AA" w14:textId="77777777" w:rsidR="00286096" w:rsidRPr="00520F90" w:rsidRDefault="00286096" w:rsidP="002860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2B40DE40" w14:textId="77777777" w:rsidR="00286096" w:rsidRDefault="00286096" w:rsidP="00286096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29B06E7" w14:textId="77777777" w:rsidR="00286096" w:rsidRPr="00AD5C6F" w:rsidRDefault="00286096" w:rsidP="00286096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064BAF6" w14:textId="77777777" w:rsidR="00286096" w:rsidRDefault="00286096" w:rsidP="00286096">
      <w:pPr>
        <w:spacing w:after="307" w:line="265" w:lineRule="auto"/>
        <w:ind w:left="24" w:hanging="10"/>
        <w:jc w:val="center"/>
      </w:pPr>
      <w:r>
        <w:rPr>
          <w:rFonts w:ascii="Arial" w:eastAsia="Arial" w:hAnsi="Arial" w:cs="Arial"/>
          <w:color w:val="C0C0C0"/>
          <w:sz w:val="2"/>
        </w:rPr>
        <w:t xml:space="preserve">PROJEKT </w:t>
      </w:r>
    </w:p>
    <w:p w14:paraId="61CC97D2" w14:textId="77777777" w:rsidR="006A1460" w:rsidRPr="00126405" w:rsidRDefault="006A1460" w:rsidP="0028609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40D47" w14:textId="77777777" w:rsidR="00923A76" w:rsidRDefault="00923A76" w:rsidP="0038231F">
      <w:pPr>
        <w:spacing w:after="0" w:line="240" w:lineRule="auto"/>
      </w:pPr>
      <w:r>
        <w:separator/>
      </w:r>
    </w:p>
  </w:endnote>
  <w:endnote w:type="continuationSeparator" w:id="0">
    <w:p w14:paraId="04FA3806" w14:textId="77777777" w:rsidR="00923A76" w:rsidRDefault="00923A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8343901"/>
      <w:docPartObj>
        <w:docPartGallery w:val="Page Numbers (Bottom of Page)"/>
        <w:docPartUnique/>
      </w:docPartObj>
    </w:sdtPr>
    <w:sdtEndPr/>
    <w:sdtContent>
      <w:p w14:paraId="27DD52FC" w14:textId="5BA6E5FA" w:rsidR="00BE4D1C" w:rsidRDefault="00BE4D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3D">
          <w:rPr>
            <w:noProof/>
          </w:rPr>
          <w:t>2</w:t>
        </w:r>
        <w: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6D399" w14:textId="77777777" w:rsidR="00923A76" w:rsidRDefault="00923A76" w:rsidP="0038231F">
      <w:pPr>
        <w:spacing w:after="0" w:line="240" w:lineRule="auto"/>
      </w:pPr>
      <w:r>
        <w:separator/>
      </w:r>
    </w:p>
  </w:footnote>
  <w:footnote w:type="continuationSeparator" w:id="0">
    <w:p w14:paraId="1CB72CA7" w14:textId="77777777" w:rsidR="00923A76" w:rsidRDefault="00923A76" w:rsidP="0038231F">
      <w:pPr>
        <w:spacing w:after="0" w:line="240" w:lineRule="auto"/>
      </w:pPr>
      <w:r>
        <w:continuationSeparator/>
      </w:r>
    </w:p>
  </w:footnote>
  <w:footnote w:id="1">
    <w:p w14:paraId="736550B2" w14:textId="77777777" w:rsidR="00286096" w:rsidRPr="00A82964" w:rsidRDefault="00286096" w:rsidP="0028609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10D5BAFF" w14:textId="77777777" w:rsidR="00286096" w:rsidRPr="00A82964" w:rsidRDefault="00286096" w:rsidP="0028609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7385B3" w14:textId="0FA85CD1" w:rsidR="00286096" w:rsidRPr="00A82964" w:rsidRDefault="00286096" w:rsidP="0028609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</w:t>
      </w:r>
      <w:r>
        <w:rPr>
          <w:rFonts w:ascii="Arial" w:eastAsia="Times New Roman" w:hAnsi="Arial" w:cs="Arial"/>
          <w:color w:val="222222"/>
          <w:sz w:val="16"/>
          <w:szCs w:val="16"/>
        </w:rPr>
        <w:t xml:space="preserve"> </w:t>
      </w:r>
      <w:r w:rsidR="00504943">
        <w:rPr>
          <w:rFonts w:ascii="Arial" w:eastAsia="Times New Roman" w:hAnsi="Arial" w:cs="Arial"/>
          <w:color w:val="222222"/>
          <w:sz w:val="16"/>
          <w:szCs w:val="16"/>
        </w:rPr>
        <w:t>2025 r. poz. 644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DD25A7" w14:textId="77777777" w:rsidR="00286096" w:rsidRPr="00761CEB" w:rsidRDefault="00286096" w:rsidP="0028609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</w:t>
      </w:r>
      <w:r>
        <w:rPr>
          <w:rFonts w:ascii="Arial" w:eastAsia="Times New Roman" w:hAnsi="Arial" w:cs="Arial"/>
          <w:color w:val="222222"/>
          <w:sz w:val="16"/>
          <w:szCs w:val="16"/>
        </w:rPr>
        <w:t xml:space="preserve">  2023 poz.120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9030D" w14:textId="66B82D02" w:rsidR="006D012A" w:rsidRDefault="007D79D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D3478A0" wp14:editId="584B95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51BD1" w14:textId="77777777" w:rsidR="007D79D2" w:rsidRDefault="007D79D2" w:rsidP="007D79D2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478A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E51BD1" w14:textId="77777777" w:rsidR="007D79D2" w:rsidRDefault="007D79D2" w:rsidP="007D79D2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06655" w14:textId="69FA6F97" w:rsidR="00BE4D1C" w:rsidRPr="00C576A2" w:rsidRDefault="003B2F6C" w:rsidP="00BE4D1C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1FFB542" wp14:editId="3FE7184D">
          <wp:simplePos x="0" y="0"/>
          <wp:positionH relativeFrom="column">
            <wp:posOffset>-121146</wp:posOffset>
          </wp:positionH>
          <wp:positionV relativeFrom="paragraph">
            <wp:posOffset>-178656</wp:posOffset>
          </wp:positionV>
          <wp:extent cx="989965" cy="692150"/>
          <wp:effectExtent l="0" t="0" r="0" b="0"/>
          <wp:wrapSquare wrapText="bothSides"/>
          <wp:docPr id="18932879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D1C">
      <w:rPr>
        <w:noProof/>
      </w:rPr>
      <w:tab/>
    </w:r>
    <w:r w:rsidR="00BE4D1C">
      <w:rPr>
        <w:noProof/>
      </w:rPr>
      <w:tab/>
    </w:r>
    <w:r w:rsidR="00BE4D1C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25C8C93" w14:textId="6149B635" w:rsidR="006D42C2" w:rsidRDefault="00BE4D1C" w:rsidP="00031BF6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1F2FBA">
      <w:rPr>
        <w:rFonts w:ascii="Garamond" w:hAnsi="Garamond"/>
        <w:b/>
        <w:bCs/>
        <w:sz w:val="18"/>
        <w:szCs w:val="18"/>
      </w:rPr>
      <w:t>13</w:t>
    </w:r>
    <w:r>
      <w:rPr>
        <w:rFonts w:ascii="Garamond" w:hAnsi="Garamond"/>
        <w:b/>
        <w:bCs/>
        <w:sz w:val="18"/>
        <w:szCs w:val="18"/>
      </w:rPr>
      <w:t>/2</w:t>
    </w:r>
    <w:r w:rsidR="003B2F6C">
      <w:rPr>
        <w:rFonts w:ascii="Garamond" w:hAnsi="Garamond"/>
        <w:b/>
        <w:bCs/>
        <w:sz w:val="18"/>
        <w:szCs w:val="18"/>
      </w:rPr>
      <w:t>6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09A73AC4" w14:textId="38DA510B" w:rsidR="00BE4D1C" w:rsidRDefault="00BE4D1C" w:rsidP="00BE4D1C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4 do SWZ</w:t>
    </w:r>
  </w:p>
  <w:p w14:paraId="04AED592" w14:textId="77777777" w:rsidR="003B2F6C" w:rsidRPr="00BE4D1C" w:rsidRDefault="003B2F6C" w:rsidP="00BE4D1C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51652">
    <w:abstractNumId w:val="4"/>
  </w:num>
  <w:num w:numId="2" w16cid:durableId="701788221">
    <w:abstractNumId w:val="0"/>
  </w:num>
  <w:num w:numId="3" w16cid:durableId="1160535736">
    <w:abstractNumId w:val="3"/>
  </w:num>
  <w:num w:numId="4" w16cid:durableId="132066835">
    <w:abstractNumId w:val="7"/>
  </w:num>
  <w:num w:numId="5" w16cid:durableId="236523465">
    <w:abstractNumId w:val="5"/>
  </w:num>
  <w:num w:numId="6" w16cid:durableId="1510631685">
    <w:abstractNumId w:val="2"/>
  </w:num>
  <w:num w:numId="7" w16cid:durableId="876819100">
    <w:abstractNumId w:val="1"/>
  </w:num>
  <w:num w:numId="8" w16cid:durableId="1921329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1BF6"/>
    <w:rsid w:val="000613EB"/>
    <w:rsid w:val="000635FE"/>
    <w:rsid w:val="00064800"/>
    <w:rsid w:val="000809B6"/>
    <w:rsid w:val="000817F4"/>
    <w:rsid w:val="000B1025"/>
    <w:rsid w:val="000B1F47"/>
    <w:rsid w:val="000C021E"/>
    <w:rsid w:val="000C127C"/>
    <w:rsid w:val="000D03AF"/>
    <w:rsid w:val="000D33EC"/>
    <w:rsid w:val="000D73C4"/>
    <w:rsid w:val="000E1BD5"/>
    <w:rsid w:val="000E4D37"/>
    <w:rsid w:val="000F08A6"/>
    <w:rsid w:val="000F1229"/>
    <w:rsid w:val="000F2452"/>
    <w:rsid w:val="000F4C8A"/>
    <w:rsid w:val="000F5D46"/>
    <w:rsid w:val="0010384A"/>
    <w:rsid w:val="00103B61"/>
    <w:rsid w:val="0011121A"/>
    <w:rsid w:val="00112A7A"/>
    <w:rsid w:val="00126405"/>
    <w:rsid w:val="001448FB"/>
    <w:rsid w:val="001467D4"/>
    <w:rsid w:val="001670F2"/>
    <w:rsid w:val="001807BF"/>
    <w:rsid w:val="00181BAC"/>
    <w:rsid w:val="00190D6E"/>
    <w:rsid w:val="00193E01"/>
    <w:rsid w:val="001957C5"/>
    <w:rsid w:val="001A3DC5"/>
    <w:rsid w:val="001C6945"/>
    <w:rsid w:val="001D3A19"/>
    <w:rsid w:val="001D4C90"/>
    <w:rsid w:val="001F2FBA"/>
    <w:rsid w:val="001F4C82"/>
    <w:rsid w:val="001F6890"/>
    <w:rsid w:val="00201373"/>
    <w:rsid w:val="00212E67"/>
    <w:rsid w:val="00215914"/>
    <w:rsid w:val="002167D3"/>
    <w:rsid w:val="0024732C"/>
    <w:rsid w:val="002475E1"/>
    <w:rsid w:val="0025263C"/>
    <w:rsid w:val="0025358A"/>
    <w:rsid w:val="00255142"/>
    <w:rsid w:val="00262E68"/>
    <w:rsid w:val="00263C99"/>
    <w:rsid w:val="00267089"/>
    <w:rsid w:val="0027560C"/>
    <w:rsid w:val="00281E8E"/>
    <w:rsid w:val="00286096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366"/>
    <w:rsid w:val="00392EC7"/>
    <w:rsid w:val="003A3A3A"/>
    <w:rsid w:val="003B214C"/>
    <w:rsid w:val="003B295A"/>
    <w:rsid w:val="003B2F6C"/>
    <w:rsid w:val="003B690E"/>
    <w:rsid w:val="003C3B64"/>
    <w:rsid w:val="003C4E34"/>
    <w:rsid w:val="003C58F8"/>
    <w:rsid w:val="003D272A"/>
    <w:rsid w:val="003D30B8"/>
    <w:rsid w:val="003D7458"/>
    <w:rsid w:val="003E1710"/>
    <w:rsid w:val="003E4179"/>
    <w:rsid w:val="003F024C"/>
    <w:rsid w:val="003F2F64"/>
    <w:rsid w:val="00420DC3"/>
    <w:rsid w:val="00432156"/>
    <w:rsid w:val="00434CC2"/>
    <w:rsid w:val="00446951"/>
    <w:rsid w:val="0045571F"/>
    <w:rsid w:val="00466838"/>
    <w:rsid w:val="004761C6"/>
    <w:rsid w:val="00484F88"/>
    <w:rsid w:val="004870E3"/>
    <w:rsid w:val="004874D0"/>
    <w:rsid w:val="00492ED5"/>
    <w:rsid w:val="00497CEE"/>
    <w:rsid w:val="004A770F"/>
    <w:rsid w:val="004B00A9"/>
    <w:rsid w:val="004C43B8"/>
    <w:rsid w:val="004F23F7"/>
    <w:rsid w:val="004F3005"/>
    <w:rsid w:val="00500358"/>
    <w:rsid w:val="005031A7"/>
    <w:rsid w:val="00504943"/>
    <w:rsid w:val="00514512"/>
    <w:rsid w:val="00520174"/>
    <w:rsid w:val="00520592"/>
    <w:rsid w:val="00525621"/>
    <w:rsid w:val="0053130C"/>
    <w:rsid w:val="005319CA"/>
    <w:rsid w:val="0053286D"/>
    <w:rsid w:val="0053535D"/>
    <w:rsid w:val="005641F0"/>
    <w:rsid w:val="0059327A"/>
    <w:rsid w:val="005A73FB"/>
    <w:rsid w:val="005E176A"/>
    <w:rsid w:val="005E31E0"/>
    <w:rsid w:val="005F5BAC"/>
    <w:rsid w:val="00611468"/>
    <w:rsid w:val="00615BC5"/>
    <w:rsid w:val="006336BE"/>
    <w:rsid w:val="006440B0"/>
    <w:rsid w:val="0064500B"/>
    <w:rsid w:val="00653018"/>
    <w:rsid w:val="00677C66"/>
    <w:rsid w:val="00687919"/>
    <w:rsid w:val="00692DF3"/>
    <w:rsid w:val="00694CC6"/>
    <w:rsid w:val="00696AB7"/>
    <w:rsid w:val="006A1460"/>
    <w:rsid w:val="006A52B6"/>
    <w:rsid w:val="006C2253"/>
    <w:rsid w:val="006D012A"/>
    <w:rsid w:val="006D270B"/>
    <w:rsid w:val="006D42C2"/>
    <w:rsid w:val="006D67CB"/>
    <w:rsid w:val="006E16A6"/>
    <w:rsid w:val="006F3D32"/>
    <w:rsid w:val="007118F0"/>
    <w:rsid w:val="007303C9"/>
    <w:rsid w:val="0074461A"/>
    <w:rsid w:val="00746532"/>
    <w:rsid w:val="00747DBB"/>
    <w:rsid w:val="00755789"/>
    <w:rsid w:val="0076049E"/>
    <w:rsid w:val="0076084D"/>
    <w:rsid w:val="00762544"/>
    <w:rsid w:val="007840F2"/>
    <w:rsid w:val="00785284"/>
    <w:rsid w:val="007936D6"/>
    <w:rsid w:val="0079713A"/>
    <w:rsid w:val="007D79D2"/>
    <w:rsid w:val="007E25BD"/>
    <w:rsid w:val="007E2F69"/>
    <w:rsid w:val="00804F07"/>
    <w:rsid w:val="00830AB1"/>
    <w:rsid w:val="00846C1F"/>
    <w:rsid w:val="008560CF"/>
    <w:rsid w:val="008632BB"/>
    <w:rsid w:val="008649ED"/>
    <w:rsid w:val="00864D21"/>
    <w:rsid w:val="00870135"/>
    <w:rsid w:val="00874044"/>
    <w:rsid w:val="00875011"/>
    <w:rsid w:val="00892E48"/>
    <w:rsid w:val="008A5BE7"/>
    <w:rsid w:val="008A730C"/>
    <w:rsid w:val="008B0E52"/>
    <w:rsid w:val="008C6364"/>
    <w:rsid w:val="008C6DF8"/>
    <w:rsid w:val="008D0487"/>
    <w:rsid w:val="008D51E7"/>
    <w:rsid w:val="008D72A0"/>
    <w:rsid w:val="008E3274"/>
    <w:rsid w:val="008F3818"/>
    <w:rsid w:val="008F72F5"/>
    <w:rsid w:val="009129F3"/>
    <w:rsid w:val="0091755C"/>
    <w:rsid w:val="00920F98"/>
    <w:rsid w:val="00923A76"/>
    <w:rsid w:val="009301A2"/>
    <w:rsid w:val="009309C0"/>
    <w:rsid w:val="009375EB"/>
    <w:rsid w:val="00940621"/>
    <w:rsid w:val="00942C8B"/>
    <w:rsid w:val="00945B4E"/>
    <w:rsid w:val="009469C7"/>
    <w:rsid w:val="00956C26"/>
    <w:rsid w:val="00975C49"/>
    <w:rsid w:val="00996202"/>
    <w:rsid w:val="009A397D"/>
    <w:rsid w:val="009A42F6"/>
    <w:rsid w:val="009A4882"/>
    <w:rsid w:val="009A6D5E"/>
    <w:rsid w:val="009B6744"/>
    <w:rsid w:val="009C0C6C"/>
    <w:rsid w:val="009C2F9E"/>
    <w:rsid w:val="009C6DDE"/>
    <w:rsid w:val="009D314C"/>
    <w:rsid w:val="009D506A"/>
    <w:rsid w:val="009E4A88"/>
    <w:rsid w:val="009F76C7"/>
    <w:rsid w:val="00A058AD"/>
    <w:rsid w:val="00A0658E"/>
    <w:rsid w:val="00A1401D"/>
    <w:rsid w:val="00A1471A"/>
    <w:rsid w:val="00A14D1B"/>
    <w:rsid w:val="00A1685D"/>
    <w:rsid w:val="00A26C6E"/>
    <w:rsid w:val="00A33E9C"/>
    <w:rsid w:val="00A3431A"/>
    <w:rsid w:val="00A347DE"/>
    <w:rsid w:val="00A36E95"/>
    <w:rsid w:val="00A447FD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43ADD"/>
    <w:rsid w:val="00B647B2"/>
    <w:rsid w:val="00B80D4E"/>
    <w:rsid w:val="00B82AA2"/>
    <w:rsid w:val="00B83287"/>
    <w:rsid w:val="00BA2C8A"/>
    <w:rsid w:val="00BD06C3"/>
    <w:rsid w:val="00BE4D1C"/>
    <w:rsid w:val="00BF1F3F"/>
    <w:rsid w:val="00BF24FA"/>
    <w:rsid w:val="00C00C2E"/>
    <w:rsid w:val="00C02A7C"/>
    <w:rsid w:val="00C1380B"/>
    <w:rsid w:val="00C22538"/>
    <w:rsid w:val="00C300F6"/>
    <w:rsid w:val="00C4103F"/>
    <w:rsid w:val="00C456FB"/>
    <w:rsid w:val="00C57DEB"/>
    <w:rsid w:val="00C667EB"/>
    <w:rsid w:val="00C71160"/>
    <w:rsid w:val="00C75633"/>
    <w:rsid w:val="00C953ED"/>
    <w:rsid w:val="00C96F3E"/>
    <w:rsid w:val="00CA441B"/>
    <w:rsid w:val="00CA5F28"/>
    <w:rsid w:val="00CB1FF1"/>
    <w:rsid w:val="00CC6896"/>
    <w:rsid w:val="00CD6B3A"/>
    <w:rsid w:val="00CE04CB"/>
    <w:rsid w:val="00CE6400"/>
    <w:rsid w:val="00CF3619"/>
    <w:rsid w:val="00CF4A74"/>
    <w:rsid w:val="00D019F4"/>
    <w:rsid w:val="00D246E7"/>
    <w:rsid w:val="00D34D9A"/>
    <w:rsid w:val="00D409DE"/>
    <w:rsid w:val="00D42C9B"/>
    <w:rsid w:val="00D47D38"/>
    <w:rsid w:val="00D50C26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DF6375"/>
    <w:rsid w:val="00E14552"/>
    <w:rsid w:val="00E15D59"/>
    <w:rsid w:val="00E21B42"/>
    <w:rsid w:val="00E30517"/>
    <w:rsid w:val="00E34978"/>
    <w:rsid w:val="00E42CC3"/>
    <w:rsid w:val="00E55512"/>
    <w:rsid w:val="00E773E0"/>
    <w:rsid w:val="00E86A2B"/>
    <w:rsid w:val="00EA60A0"/>
    <w:rsid w:val="00EA74CD"/>
    <w:rsid w:val="00EB01A5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13EA6"/>
    <w:rsid w:val="00F14480"/>
    <w:rsid w:val="00F2074D"/>
    <w:rsid w:val="00F2553D"/>
    <w:rsid w:val="00F32244"/>
    <w:rsid w:val="00F33AC3"/>
    <w:rsid w:val="00F365F2"/>
    <w:rsid w:val="00F41192"/>
    <w:rsid w:val="00F4266D"/>
    <w:rsid w:val="00F54680"/>
    <w:rsid w:val="00F9759E"/>
    <w:rsid w:val="00FA31B9"/>
    <w:rsid w:val="00FB5E71"/>
    <w:rsid w:val="00FB7965"/>
    <w:rsid w:val="00FC0667"/>
    <w:rsid w:val="00FC4341"/>
    <w:rsid w:val="00FE7798"/>
    <w:rsid w:val="00FF0A2D"/>
    <w:rsid w:val="00FF1B05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B6D8C0AA-93F6-4FAE-B218-7426B438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7D79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286096"/>
  </w:style>
  <w:style w:type="paragraph" w:styleId="Poprawka">
    <w:name w:val="Revision"/>
    <w:hidden/>
    <w:uiPriority w:val="99"/>
    <w:semiHidden/>
    <w:rsid w:val="00504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967E-A077-48BE-82F7-D905652E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ndur, Paweł</cp:lastModifiedBy>
  <cp:revision>3</cp:revision>
  <cp:lastPrinted>2016-07-26T08:32:00Z</cp:lastPrinted>
  <dcterms:created xsi:type="dcterms:W3CDTF">2026-05-22T12:24:00Z</dcterms:created>
  <dcterms:modified xsi:type="dcterms:W3CDTF">2026-06-01T09:22:00Z</dcterms:modified>
</cp:coreProperties>
</file>